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</w:t>
      </w:r>
      <w:r w:rsidR="005355DC">
        <w:rPr>
          <w:rFonts w:ascii="Times New Roman" w:hAnsi="Times New Roman" w:cs="Times New Roman"/>
          <w:sz w:val="24"/>
        </w:rPr>
        <w:t>òa</w:t>
      </w:r>
      <w:r w:rsidR="002E32EC">
        <w:rPr>
          <w:rFonts w:ascii="Times New Roman" w:hAnsi="Times New Roman" w:cs="Times New Roman"/>
          <w:sz w:val="24"/>
          <w:lang w:val="vi-VN"/>
        </w:rPr>
        <w:t xml:space="preserve"> nhà Sơn Hà- </w:t>
      </w:r>
      <w:r w:rsidR="002E32EC">
        <w:rPr>
          <w:rFonts w:ascii="Times New Roman" w:hAnsi="Times New Roman" w:cs="Times New Roman"/>
          <w:sz w:val="24"/>
        </w:rPr>
        <w:t>S</w:t>
      </w:r>
      <w:r w:rsidRPr="00EB39F5">
        <w:rPr>
          <w:rFonts w:ascii="Times New Roman" w:hAnsi="Times New Roman" w:cs="Times New Roman"/>
          <w:sz w:val="24"/>
          <w:lang w:val="vi-VN"/>
        </w:rPr>
        <w:t>ố 02 Phố Thanh Lâm, Minh Khai, Bắc Từ Liêm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</w:t>
      </w:r>
      <w:r w:rsidR="001A74C2">
        <w:rPr>
          <w:rFonts w:ascii="Times New Roman" w:hAnsi="Times New Roman" w:cs="Times New Roman"/>
          <w:sz w:val="24"/>
          <w:lang w:val="vi-VN"/>
        </w:rPr>
        <w:t>0243.6400.767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</w:t>
      </w:r>
      <w:r w:rsidR="009172E3">
        <w:rPr>
          <w:rFonts w:ascii="Times New Roman" w:hAnsi="Times New Roman" w:cs="Times New Roman"/>
          <w:sz w:val="24"/>
          <w:lang w:val="vi-VN"/>
        </w:rPr>
        <w:t xml:space="preserve">                   </w:t>
      </w:r>
      <w:r w:rsidR="00DB3C88">
        <w:rPr>
          <w:rFonts w:ascii="Times New Roman" w:hAnsi="Times New Roman" w:cs="Times New Roman"/>
          <w:sz w:val="24"/>
          <w:lang w:val="vi-VN"/>
        </w:rPr>
        <w:t xml:space="preserve"> W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</w:t>
      </w:r>
      <w:r w:rsidR="00E424F2">
        <w:rPr>
          <w:rFonts w:ascii="Times New Roman" w:hAnsi="Times New Roman" w:cs="Times New Roman"/>
          <w:sz w:val="24"/>
          <w:lang w:val="vi-VN"/>
        </w:rPr>
        <w:t>i, ngày 27</w:t>
      </w:r>
      <w:bookmarkStart w:id="0" w:name="_GoBack"/>
      <w:bookmarkEnd w:id="0"/>
      <w:r w:rsidR="0051660B">
        <w:rPr>
          <w:rFonts w:ascii="Times New Roman" w:hAnsi="Times New Roman" w:cs="Times New Roman"/>
          <w:sz w:val="24"/>
          <w:lang w:val="vi-VN"/>
        </w:rPr>
        <w:t xml:space="preserve"> tháng 12 năm 2021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FE3FA7">
        <w:rPr>
          <w:rFonts w:ascii="Times New Roman" w:hAnsi="Times New Roman" w:cs="Times New Roman"/>
          <w:b/>
          <w:sz w:val="32"/>
        </w:rPr>
        <w:t>NĂM 2021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Pr="00923BB8">
        <w:rPr>
          <w:rFonts w:ascii="Times New Roman" w:hAnsi="Times New Roman" w:cs="Times New Roman"/>
          <w:sz w:val="26"/>
          <w:szCs w:val="26"/>
        </w:rPr>
        <w:t>phòng nghiên cứ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>
        <w:rPr>
          <w:rFonts w:ascii="Times New Roman" w:hAnsi="Times New Roman" w:cs="Times New Roman"/>
          <w:sz w:val="26"/>
          <w:szCs w:val="26"/>
        </w:rPr>
        <w:t>và 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 nâng cấp chất lượng sửa chữa thiết bị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AF74A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thiết bị khách gửi lại kiểm tra vẫn hoạt động bình thường, do khách chưa vận hành thiết bị đúng cách dẫn đến </w:t>
      </w:r>
      <w:r w:rsidRPr="00E77577">
        <w:rPr>
          <w:rFonts w:ascii="Times New Roman" w:hAnsi="Times New Roman" w:cs="Times New Roman"/>
          <w:sz w:val="26"/>
          <w:szCs w:val="26"/>
        </w:rPr>
        <w:t>tình trạng thiết bị</w:t>
      </w:r>
      <w:r>
        <w:rPr>
          <w:rFonts w:ascii="Times New Roman" w:hAnsi="Times New Roman" w:cs="Times New Roman"/>
          <w:sz w:val="26"/>
          <w:szCs w:val="26"/>
        </w:rPr>
        <w:t xml:space="preserve"> không hoạt động và</w:t>
      </w:r>
      <w:r w:rsidRPr="00E77577">
        <w:rPr>
          <w:rFonts w:ascii="Times New Roman" w:hAnsi="Times New Roman" w:cs="Times New Roman"/>
          <w:sz w:val="26"/>
          <w:szCs w:val="26"/>
        </w:rPr>
        <w:t xml:space="preserve"> gửi lại bảo hành nhiều lầ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CD7166" w:rsidRPr="002E1EB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31695A" w:rsidRDefault="00CD7166" w:rsidP="0031695A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t>Công việc tiếp xúc trực tiếp với PCB, khói hàn, tiếng ồn, các linh kiện điện tử cũng gây ảnh hưởng trực tiếp đến sức khoẻ.</w:t>
      </w:r>
    </w:p>
    <w:p w:rsidR="00C26A70" w:rsidRPr="0031695A" w:rsidRDefault="002A445A" w:rsidP="0031695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695A">
        <w:rPr>
          <w:rFonts w:ascii="Times New Roman" w:hAnsi="Times New Roman" w:cs="Times New Roman"/>
          <w:sz w:val="26"/>
          <w:szCs w:val="26"/>
          <w:lang w:val="vi-VN"/>
        </w:rPr>
        <w:t>Lỗi thường gặ</w:t>
      </w:r>
      <w:r w:rsidR="004A7D7C" w:rsidRPr="0031695A">
        <w:rPr>
          <w:rFonts w:ascii="Times New Roman" w:hAnsi="Times New Roman" w:cs="Times New Roman"/>
          <w:sz w:val="26"/>
          <w:szCs w:val="26"/>
          <w:lang w:val="vi-VN"/>
        </w:rPr>
        <w:t>p năm 2021</w:t>
      </w:r>
      <w:r w:rsidRPr="0031695A">
        <w:rPr>
          <w:rFonts w:ascii="Times New Roman" w:hAnsi="Times New Roman" w:cs="Times New Roman"/>
          <w:sz w:val="26"/>
          <w:szCs w:val="26"/>
          <w:lang w:val="vi-VN"/>
        </w:rPr>
        <w:t xml:space="preserve"> trên thiết bị GSHT</w:t>
      </w:r>
      <w:r w:rsidR="00C26A70" w:rsidRPr="0031695A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B2E90" w:rsidRDefault="00CB2E90" w:rsidP="00CB2E9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ột số l</w:t>
      </w:r>
      <w:r w:rsidR="00C72F63" w:rsidRPr="00CB2E90">
        <w:rPr>
          <w:rFonts w:ascii="Times New Roman" w:hAnsi="Times New Roman" w:cs="Times New Roman"/>
          <w:sz w:val="26"/>
          <w:szCs w:val="26"/>
          <w:lang w:val="vi-VN"/>
        </w:rPr>
        <w:t>ỗi về phần cứ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3758"/>
      </w:tblGrid>
      <w:tr w:rsidR="002A445A" w:rsidTr="003D6CCD">
        <w:tc>
          <w:tcPr>
            <w:tcW w:w="1526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544" w:type="dxa"/>
            <w:shd w:val="clear" w:color="auto" w:fill="00B0F0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58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</w:t>
            </w:r>
            <w:r w:rsidR="008368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ống quá á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ổ cầu chì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i MCU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00C, 868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Anten GPS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84" w:type="dxa"/>
            <w:vAlign w:val="center"/>
          </w:tcPr>
          <w:p w:rsidR="002A445A" w:rsidRDefault="00EC17BF" w:rsidP="00C72F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 w:rsidR="002A44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2A44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ứt mạch ngầm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connector.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Thiết bị không nhận sim, thiếu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guồn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trên main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C nguồ</w:t>
            </w:r>
            <w:r w:rsidR="002E69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ụ, trở, transistor, khay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im.</w:t>
            </w:r>
          </w:p>
        </w:tc>
      </w:tr>
    </w:tbl>
    <w:p w:rsidR="002A445A" w:rsidRPr="00C26A70" w:rsidRDefault="002A445A" w:rsidP="002A445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C7F5C" w:rsidRPr="00CB2E90" w:rsidRDefault="00B03A24" w:rsidP="00CB2E9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B2E90">
        <w:rPr>
          <w:rFonts w:ascii="Times New Roman" w:hAnsi="Times New Roman" w:cs="Times New Roman"/>
          <w:sz w:val="26"/>
          <w:szCs w:val="26"/>
          <w:lang w:val="vi-VN"/>
        </w:rPr>
        <w:t xml:space="preserve">Một số lỗi về phần mềm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119"/>
        <w:gridCol w:w="3049"/>
      </w:tblGrid>
      <w:tr w:rsidR="00B03A24" w:rsidTr="003D6CCD">
        <w:tc>
          <w:tcPr>
            <w:tcW w:w="1668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4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2976" w:type="dxa"/>
            <w:vAlign w:val="center"/>
          </w:tcPr>
          <w:p w:rsidR="00B03A24" w:rsidRDefault="008B478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dule SIM không giao tiếp với MCU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nh setfactory trực tiếp bằng PM terminal.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2976" w:type="dxa"/>
            <w:vAlign w:val="center"/>
          </w:tcPr>
          <w:p w:rsidR="00D22E42" w:rsidRDefault="00002C98" w:rsidP="00D22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p lại FW cho thiết bị trực tiếp bằng PM terminal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3D6CCD">
        <w:tc>
          <w:tcPr>
            <w:tcW w:w="1668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2976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9" w:type="dxa"/>
            <w:vAlign w:val="center"/>
          </w:tcPr>
          <w:p w:rsidR="002171B8" w:rsidRDefault="002171B8" w:rsidP="002171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 lại đúng với baudrate mà thiết bị đang hoạt động.</w:t>
            </w:r>
          </w:p>
        </w:tc>
      </w:tr>
      <w:tr w:rsidR="00C72F63" w:rsidTr="003D6CCD">
        <w:tc>
          <w:tcPr>
            <w:tcW w:w="1668" w:type="dxa"/>
            <w:vAlign w:val="center"/>
          </w:tcPr>
          <w:p w:rsidR="00C72F63" w:rsidRDefault="00C72F63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2976" w:type="dxa"/>
            <w:vAlign w:val="center"/>
          </w:tcPr>
          <w:p w:rsidR="00C72F63" w:rsidRPr="00D97539" w:rsidRDefault="00D97539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mất cấu hình ID, IP/PORT.</w:t>
            </w:r>
          </w:p>
        </w:tc>
        <w:tc>
          <w:tcPr>
            <w:tcW w:w="304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lại cấu hình cho thiết bị bằng PM terminal.</w:t>
            </w:r>
          </w:p>
        </w:tc>
      </w:tr>
    </w:tbl>
    <w:p w:rsidR="00DE1E0D" w:rsidRDefault="003D6CCD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ó khăn : </w:t>
      </w:r>
      <w:r w:rsidR="00697205">
        <w:rPr>
          <w:rFonts w:ascii="Times New Roman" w:hAnsi="Times New Roman" w:cs="Times New Roman"/>
          <w:sz w:val="26"/>
          <w:szCs w:val="26"/>
          <w:lang w:val="vi-VN"/>
        </w:rPr>
        <w:t>Một s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ết bị gặp những lỗi về phần mềm trên do không chốt được sóng GSM, nên đều phải gửi về để xử lý trực tiếp trên terminal.</w:t>
      </w: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Pr="003574B0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D7166" w:rsidRPr="000566E8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0566E8">
        <w:rPr>
          <w:rFonts w:ascii="Times New Roman" w:hAnsi="Times New Roman" w:cs="Times New Roman"/>
          <w:b/>
          <w:sz w:val="24"/>
        </w:rPr>
        <w:lastRenderedPageBreak/>
        <w:t xml:space="preserve">ĐỀ XUẤT VÀ KẾ HOẠCH TRONG </w:t>
      </w:r>
      <w:r w:rsidR="00AD37B5">
        <w:rPr>
          <w:rFonts w:ascii="Times New Roman" w:hAnsi="Times New Roman" w:cs="Times New Roman"/>
          <w:b/>
          <w:sz w:val="24"/>
        </w:rPr>
        <w:t>NĂM 2021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927351" w:rsidRDefault="00927351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hỏi thêm về </w:t>
      </w:r>
      <w:r w:rsidR="00055C1A">
        <w:rPr>
          <w:rFonts w:ascii="Times New Roman" w:hAnsi="Times New Roman" w:cs="Times New Roman"/>
          <w:sz w:val="26"/>
          <w:szCs w:val="26"/>
        </w:rPr>
        <w:t xml:space="preserve">kỹ năng và </w:t>
      </w:r>
      <w:r>
        <w:rPr>
          <w:rFonts w:ascii="Times New Roman" w:hAnsi="Times New Roman" w:cs="Times New Roman"/>
          <w:sz w:val="26"/>
          <w:szCs w:val="26"/>
        </w:rPr>
        <w:t>cách xử lý trên các thiết bị mới.</w:t>
      </w:r>
    </w:p>
    <w:p w:rsidR="00CD7166" w:rsidRDefault="0002710D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n nhân viên mới biết thêm về lỗi và phương án sữa chữa thiết bị</w:t>
      </w:r>
      <w:r w:rsidR="0009749D">
        <w:rPr>
          <w:rFonts w:ascii="Times New Roman" w:hAnsi="Times New Roman" w:cs="Times New Roman"/>
          <w:sz w:val="26"/>
          <w:szCs w:val="26"/>
        </w:rPr>
        <w:t xml:space="preserve">, </w:t>
      </w:r>
      <w:r w:rsidR="00CD7166">
        <w:rPr>
          <w:rFonts w:ascii="Times New Roman" w:hAnsi="Times New Roman" w:cs="Times New Roman"/>
          <w:sz w:val="26"/>
          <w:szCs w:val="26"/>
        </w:rPr>
        <w:t>nâng cao chất lượng bảo hành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nhân viên sản xuất nắm thêm kỹ năng và kinh nghiệm sửa chữa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>theo từng</w:t>
      </w:r>
      <w:r w:rsidR="006E74C5">
        <w:rPr>
          <w:rFonts w:ascii="Times New Roman" w:hAnsi="Times New Roman" w:cs="Times New Roman"/>
          <w:sz w:val="26"/>
          <w:szCs w:val="26"/>
          <w:lang w:val="vi-VN"/>
        </w:rPr>
        <w:t xml:space="preserve"> tuần,</w:t>
      </w:r>
      <w:r w:rsidRPr="004B18DF">
        <w:rPr>
          <w:rFonts w:ascii="Times New Roman" w:hAnsi="Times New Roman" w:cs="Times New Roman"/>
          <w:sz w:val="26"/>
          <w:szCs w:val="26"/>
        </w:rPr>
        <w:t xml:space="preserve"> tháng để kiểm soát và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4940CB" w:rsidRDefault="00CD7166" w:rsidP="00C86188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Pr="00861914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6D0C31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ác số liệu về xử lý bảo hành</w:t>
      </w:r>
    </w:p>
    <w:p w:rsidR="0001428B" w:rsidRPr="00D14F15" w:rsidRDefault="00D14F15" w:rsidP="00D14F15">
      <w:pPr>
        <w:ind w:left="450"/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1 </w:t>
      </w:r>
      <w:r w:rsidR="0001428B" w:rsidRPr="00D14F15">
        <w:rPr>
          <w:rFonts w:ascii="Times New Roman" w:hAnsi="Times New Roman" w:cs="Times New Roman"/>
          <w:b/>
          <w:sz w:val="26"/>
        </w:rPr>
        <w:t>Số lượng nhận bảo hành</w:t>
      </w:r>
      <w:r w:rsidR="00015820" w:rsidRPr="00D14F15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32"/>
        <w:gridCol w:w="2135"/>
      </w:tblGrid>
      <w:tr w:rsidR="00847E3F" w:rsidTr="00847E3F">
        <w:trPr>
          <w:trHeight w:val="420"/>
          <w:jc w:val="center"/>
        </w:trPr>
        <w:tc>
          <w:tcPr>
            <w:tcW w:w="1316" w:type="dxa"/>
            <w:vMerge w:val="restart"/>
            <w:shd w:val="clear" w:color="auto" w:fill="00B0F0"/>
            <w:vAlign w:val="center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háng</w:t>
            </w:r>
          </w:p>
        </w:tc>
        <w:tc>
          <w:tcPr>
            <w:tcW w:w="4267" w:type="dxa"/>
            <w:gridSpan w:val="2"/>
            <w:shd w:val="clear" w:color="auto" w:fill="00B0F0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Số lượng</w:t>
            </w:r>
          </w:p>
        </w:tc>
      </w:tr>
      <w:tr w:rsidR="00057828" w:rsidTr="00355D41">
        <w:trPr>
          <w:jc w:val="center"/>
        </w:trPr>
        <w:tc>
          <w:tcPr>
            <w:tcW w:w="1316" w:type="dxa"/>
            <w:vMerge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1</w:t>
            </w:r>
          </w:p>
        </w:tc>
        <w:tc>
          <w:tcPr>
            <w:tcW w:w="2135" w:type="dxa"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0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132" w:type="dxa"/>
            <w:vAlign w:val="center"/>
          </w:tcPr>
          <w:p w:rsidR="00057828" w:rsidRPr="006F5D94" w:rsidRDefault="000A5F56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7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,8%)</w:t>
            </w:r>
          </w:p>
        </w:tc>
        <w:tc>
          <w:tcPr>
            <w:tcW w:w="2135" w:type="dxa"/>
            <w:vAlign w:val="center"/>
          </w:tcPr>
          <w:p w:rsidR="00057828" w:rsidRPr="00AE063A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4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1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,5%)</w:t>
            </w:r>
          </w:p>
        </w:tc>
        <w:tc>
          <w:tcPr>
            <w:tcW w:w="2135" w:type="dxa"/>
            <w:vAlign w:val="center"/>
          </w:tcPr>
          <w:p w:rsidR="00057828" w:rsidRPr="00AE063A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8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5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,6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5,9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3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3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2" w:type="dxa"/>
            <w:vAlign w:val="center"/>
          </w:tcPr>
          <w:p w:rsidR="00057828" w:rsidRPr="006F5D94" w:rsidRDefault="00ED2A84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0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C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,5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2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2" w:type="dxa"/>
            <w:vAlign w:val="center"/>
          </w:tcPr>
          <w:p w:rsidR="00057828" w:rsidRPr="006F5D94" w:rsidRDefault="00355D41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2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,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 (8,3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8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,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0,1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1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2" w:type="dxa"/>
            <w:vAlign w:val="center"/>
          </w:tcPr>
          <w:p w:rsidR="00057828" w:rsidRPr="006F5D94" w:rsidRDefault="00D32C35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9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6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2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5,6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32" w:type="dxa"/>
            <w:vAlign w:val="center"/>
          </w:tcPr>
          <w:p w:rsidR="00057828" w:rsidRPr="00C63956" w:rsidRDefault="00C63956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5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158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132" w:type="dxa"/>
            <w:vAlign w:val="center"/>
          </w:tcPr>
          <w:p w:rsidR="00057828" w:rsidRPr="00EA3A5D" w:rsidRDefault="00EA3A5D" w:rsidP="0005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5</w:t>
            </w:r>
            <w:r w:rsidR="00D6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2135" w:type="dxa"/>
            <w:vAlign w:val="center"/>
          </w:tcPr>
          <w:p w:rsidR="00057828" w:rsidRPr="006C3E47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2344 (100%)</w:t>
            </w:r>
          </w:p>
        </w:tc>
      </w:tr>
    </w:tbl>
    <w:p w:rsidR="001E60AD" w:rsidRDefault="00156848" w:rsidP="001E60AD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C63956" w:rsidRPr="001E60AD" w:rsidRDefault="00C63956" w:rsidP="001E60AD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E60AD">
        <w:rPr>
          <w:rFonts w:ascii="Times New Roman" w:hAnsi="Times New Roman" w:cs="Times New Roman"/>
          <w:i/>
          <w:sz w:val="24"/>
          <w:szCs w:val="24"/>
        </w:rPr>
        <w:t>*Số l</w:t>
      </w:r>
      <w:r w:rsidR="00F653DD">
        <w:rPr>
          <w:rFonts w:ascii="Times New Roman" w:hAnsi="Times New Roman" w:cs="Times New Roman"/>
          <w:i/>
          <w:sz w:val="24"/>
          <w:szCs w:val="24"/>
        </w:rPr>
        <w:t>iệu được</w:t>
      </w:r>
      <w:r w:rsidRPr="001E60AD">
        <w:rPr>
          <w:rFonts w:ascii="Times New Roman" w:hAnsi="Times New Roman" w:cs="Times New Roman"/>
          <w:i/>
          <w:sz w:val="24"/>
          <w:szCs w:val="24"/>
        </w:rPr>
        <w:t xml:space="preserve"> tính đến ngày 20/12/2021</w:t>
      </w:r>
    </w:p>
    <w:p w:rsidR="00015820" w:rsidRPr="00D14F15" w:rsidRDefault="00015820" w:rsidP="00D14F15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b/>
          <w:sz w:val="26"/>
        </w:rPr>
      </w:pPr>
      <w:r w:rsidRPr="00D14F15">
        <w:rPr>
          <w:rFonts w:ascii="Times New Roman" w:hAnsi="Times New Roman" w:cs="Times New Roman"/>
          <w:b/>
          <w:sz w:val="26"/>
          <w:lang w:val="vi-VN"/>
        </w:rPr>
        <w:t>Số lượng nhận bảo hành theo từng nhân viên</w:t>
      </w:r>
    </w:p>
    <w:tbl>
      <w:tblPr>
        <w:tblW w:w="5063" w:type="dxa"/>
        <w:jc w:val="center"/>
        <w:tblLook w:val="04A0" w:firstRow="1" w:lastRow="0" w:firstColumn="1" w:lastColumn="0" w:noHBand="0" w:noVBand="1"/>
      </w:tblPr>
      <w:tblGrid>
        <w:gridCol w:w="1844"/>
        <w:gridCol w:w="1769"/>
        <w:gridCol w:w="1450"/>
      </w:tblGrid>
      <w:tr w:rsidR="00360D2E" w:rsidRPr="00AB5BD9" w:rsidTr="00355D41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F4262B" w:rsidRDefault="00360D2E" w:rsidP="00EC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360D2E" w:rsidRPr="00AB5BD9" w:rsidTr="00360D2E">
        <w:trPr>
          <w:trHeight w:val="392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ể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ùng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015820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015820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C4C98" w:rsidRPr="00AB5BD9" w:rsidTr="00360D2E">
        <w:trPr>
          <w:trHeight w:val="289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371839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r w:rsidR="007C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C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7C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4</w:t>
            </w:r>
            <w:r w:rsidR="0006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53,6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1</w:t>
            </w:r>
            <w:r w:rsidR="008C3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6.4%)</w:t>
            </w:r>
          </w:p>
        </w:tc>
      </w:tr>
    </w:tbl>
    <w:p w:rsidR="007D2CE1" w:rsidRDefault="0001428B" w:rsidP="00572465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AB5BD9">
        <w:rPr>
          <w:rFonts w:ascii="Times New Roman" w:hAnsi="Times New Roman" w:cs="Times New Roman"/>
          <w:b/>
          <w:sz w:val="24"/>
          <w:szCs w:val="24"/>
        </w:rPr>
        <w:t>: 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ừng nhân viên</w:t>
      </w:r>
      <w:bookmarkStart w:id="1" w:name="_Toc472068131"/>
    </w:p>
    <w:bookmarkEnd w:id="1"/>
    <w:p w:rsidR="0001428B" w:rsidRPr="00153C71" w:rsidRDefault="00D14F15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>3</w:t>
      </w:r>
      <w:r w:rsidR="00570483">
        <w:rPr>
          <w:rFonts w:ascii="Times New Roman" w:hAnsi="Times New Roman" w:cs="Times New Roman"/>
          <w:b/>
          <w:sz w:val="26"/>
          <w:lang w:val="vi-VN"/>
        </w:rPr>
        <w:t>.3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5572" w:type="dxa"/>
        <w:jc w:val="center"/>
        <w:tblLayout w:type="fixed"/>
        <w:tblLook w:val="04A0" w:firstRow="1" w:lastRow="0" w:firstColumn="1" w:lastColumn="0" w:noHBand="0" w:noVBand="1"/>
      </w:tblPr>
      <w:tblGrid>
        <w:gridCol w:w="1883"/>
        <w:gridCol w:w="1846"/>
        <w:gridCol w:w="1843"/>
      </w:tblGrid>
      <w:tr w:rsidR="004862D7" w:rsidRPr="00D311F5" w:rsidTr="004862D7">
        <w:trPr>
          <w:trHeight w:val="341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E155EE" w:rsidRDefault="004862D7" w:rsidP="004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ã thiết bị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</w:tcPr>
          <w:p w:rsidR="004862D7" w:rsidRPr="00E155EE" w:rsidRDefault="004862D7" w:rsidP="00D5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Số lượng</w:t>
            </w:r>
            <w:r w:rsidR="0059608F"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/phần trăm</w:t>
            </w:r>
          </w:p>
        </w:tc>
      </w:tr>
      <w:tr w:rsidR="00E03CB2" w:rsidRPr="00D311F5" w:rsidTr="004862D7">
        <w:trPr>
          <w:trHeight w:val="416"/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ăm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ăm 2020</w:t>
            </w:r>
          </w:p>
        </w:tc>
      </w:tr>
      <w:tr w:rsidR="0050503C" w:rsidRPr="00D311F5" w:rsidTr="004862D7">
        <w:trPr>
          <w:trHeight w:val="1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,6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9,1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1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24,5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5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1,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9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,3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0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3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5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5,6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,6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8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4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9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2B48BD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5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9%)</w:t>
            </w:r>
          </w:p>
        </w:tc>
      </w:tr>
      <w:tr w:rsidR="0050503C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8E2E07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</w:t>
            </w:r>
            <w:r w:rsidR="007809F4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5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50503C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,2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3%)</w:t>
            </w:r>
          </w:p>
        </w:tc>
      </w:tr>
      <w:tr w:rsidR="0050503C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7%)</w:t>
            </w:r>
          </w:p>
        </w:tc>
      </w:tr>
      <w:tr w:rsidR="0050503C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%)</w:t>
            </w:r>
          </w:p>
        </w:tc>
      </w:tr>
    </w:tbl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t>Phân loại theo lỗi trên từng mã thiết bị</w:t>
      </w:r>
    </w:p>
    <w:p w:rsidR="00C64FC7" w:rsidRDefault="00E62B18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4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686" w:type="dxa"/>
        <w:tblInd w:w="-5" w:type="dxa"/>
        <w:tblLook w:val="04A0" w:firstRow="1" w:lastRow="0" w:firstColumn="1" w:lastColumn="0" w:noHBand="0" w:noVBand="1"/>
      </w:tblPr>
      <w:tblGrid>
        <w:gridCol w:w="2787"/>
        <w:gridCol w:w="1032"/>
        <w:gridCol w:w="997"/>
        <w:gridCol w:w="855"/>
        <w:gridCol w:w="854"/>
        <w:gridCol w:w="1121"/>
        <w:gridCol w:w="850"/>
        <w:gridCol w:w="1436"/>
        <w:gridCol w:w="754"/>
      </w:tblGrid>
      <w:tr w:rsidR="009F51FF" w:rsidRPr="001250BD" w:rsidTr="006824E4">
        <w:trPr>
          <w:trHeight w:val="312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uồ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U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S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P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C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1FF" w:rsidRPr="001250BD" w:rsidTr="006824E4">
        <w:trPr>
          <w:trHeight w:val="287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1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Q8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-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3B626D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3B626D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ead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ây nguồn,cam,wetrack1,2..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27126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27126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3F193A" w:rsidRPr="00092C45" w:rsidRDefault="00FA7E7C" w:rsidP="00C77D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ng 4: Số lượ</w:t>
      </w:r>
      <w:r w:rsidR="007417C4"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77A35"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354DAA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 </w:t>
      </w:r>
      <w:r w:rsidR="00E62B18"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Lỗi </w:t>
      </w:r>
      <w:r w:rsidR="00692D67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404" w:type="dxa"/>
        <w:tblInd w:w="-5" w:type="dxa"/>
        <w:tblLook w:val="04A0" w:firstRow="1" w:lastRow="0" w:firstColumn="1" w:lastColumn="0" w:noHBand="0" w:noVBand="1"/>
      </w:tblPr>
      <w:tblGrid>
        <w:gridCol w:w="2576"/>
        <w:gridCol w:w="1306"/>
        <w:gridCol w:w="1430"/>
        <w:gridCol w:w="1305"/>
        <w:gridCol w:w="1305"/>
        <w:gridCol w:w="1305"/>
        <w:gridCol w:w="1305"/>
      </w:tblGrid>
      <w:tr w:rsidR="00281D3A" w:rsidRPr="001250BD" w:rsidTr="0093589E">
        <w:trPr>
          <w:trHeight w:val="30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BI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1D3A" w:rsidRPr="001250BD" w:rsidTr="0093589E">
        <w:trPr>
          <w:trHeight w:val="309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X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12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Q8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ây nguồn,cam,wetrack1,2..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1D3A" w:rsidRPr="001250BD" w:rsidTr="0093589E">
        <w:trPr>
          <w:trHeight w:val="308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2B05F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EA60F3" w:rsidRDefault="0001428B" w:rsidP="00086CD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: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CA6DAF" w:rsidRDefault="00F875F6" w:rsidP="004A1CF1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62B18"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.3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Số lượng</w:t>
      </w:r>
      <w:r w:rsidR="00CA6DAF">
        <w:rPr>
          <w:rFonts w:ascii="Times New Roman" w:hAnsi="Times New Roman" w:cs="Times New Roman"/>
          <w:b/>
          <w:sz w:val="28"/>
          <w:szCs w:val="24"/>
        </w:rPr>
        <w:t xml:space="preserve"> xử lý</w:t>
      </w:r>
      <w:r w:rsidR="00AD2AF8">
        <w:rPr>
          <w:rFonts w:ascii="Times New Roman" w:hAnsi="Times New Roman" w:cs="Times New Roman"/>
          <w:b/>
          <w:sz w:val="28"/>
          <w:szCs w:val="24"/>
        </w:rPr>
        <w:t xml:space="preserve"> theo mã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lỗi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2980"/>
        <w:gridCol w:w="2620"/>
      </w:tblGrid>
      <w:tr w:rsidR="00AD2AF8" w:rsidRPr="001250BD" w:rsidTr="00CF172B">
        <w:trPr>
          <w:trHeight w:val="330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AD2AF8" w:rsidRPr="001250BD" w:rsidTr="00CF172B">
        <w:trPr>
          <w:trHeight w:val="330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B47EA3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9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</w:tr>
      <w:tr w:rsidR="00AD2AF8" w:rsidRPr="001250BD" w:rsidTr="00AD2AF8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2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AF8" w:rsidRPr="001250BD" w:rsidRDefault="00FB74F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AD2AF8" w:rsidRPr="007D698A" w:rsidRDefault="00AD2AF8" w:rsidP="004A1CF1">
      <w:pPr>
        <w:spacing w:before="240" w:after="0"/>
        <w:rPr>
          <w:rFonts w:ascii="Times New Roman" w:hAnsi="Times New Roman" w:cs="Times New Roman"/>
          <w:b/>
          <w:sz w:val="28"/>
          <w:szCs w:val="24"/>
          <w:lang w:val="vi-VN"/>
        </w:rPr>
      </w:pPr>
    </w:p>
    <w:p w:rsidR="009C1BDD" w:rsidRDefault="00586718" w:rsidP="00E4540D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586718">
        <w:rPr>
          <w:rFonts w:ascii="Times New Roman" w:hAnsi="Times New Roman" w:cs="Times New Roman"/>
          <w:b/>
          <w:i/>
          <w:sz w:val="24"/>
          <w:szCs w:val="24"/>
          <w:lang w:val="vi-VN"/>
        </w:rPr>
        <w:t>*Lỗi khác : Thay khay sim, hàn lại linh kiện, thay thế linh kiện SMD</w:t>
      </w:r>
    </w:p>
    <w:p w:rsidR="007F286D" w:rsidRDefault="007F286D" w:rsidP="00E4540D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:rsidR="007F286D" w:rsidRPr="00E4540D" w:rsidRDefault="007F286D" w:rsidP="00E4540D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:rsidR="00B04B6F" w:rsidRPr="00F875F6" w:rsidRDefault="00E62B18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>4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.4</w:t>
      </w:r>
      <w:r w:rsidR="007D69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6CDE" w:rsidRPr="00F875F6">
        <w:rPr>
          <w:rFonts w:ascii="Times New Roman" w:hAnsi="Times New Roman" w:cs="Times New Roman"/>
          <w:b/>
          <w:sz w:val="28"/>
          <w:szCs w:val="24"/>
          <w:lang w:val="vi-VN"/>
        </w:rPr>
        <w:t>Thay khay sim, nâng cấp khay sim thiết bị TG102V</w:t>
      </w:r>
      <w:r w:rsidR="007036AD">
        <w:rPr>
          <w:rFonts w:ascii="Times New Roman" w:hAnsi="Times New Roman" w:cs="Times New Roman"/>
          <w:b/>
          <w:sz w:val="28"/>
          <w:szCs w:val="24"/>
          <w:lang w:val="vi-VN"/>
        </w:rPr>
        <w:t xml:space="preserve"> lỗi không nhận sim.</w:t>
      </w:r>
    </w:p>
    <w:tbl>
      <w:tblPr>
        <w:tblW w:w="4316" w:type="dxa"/>
        <w:jc w:val="center"/>
        <w:tblLook w:val="04A0" w:firstRow="1" w:lastRow="0" w:firstColumn="1" w:lastColumn="0" w:noHBand="0" w:noVBand="1"/>
      </w:tblPr>
      <w:tblGrid>
        <w:gridCol w:w="2389"/>
        <w:gridCol w:w="1927"/>
      </w:tblGrid>
      <w:tr w:rsidR="008E76BE" w:rsidRPr="001250BD" w:rsidTr="002C62FE">
        <w:trPr>
          <w:trHeight w:val="330"/>
          <w:jc w:val="center"/>
        </w:trPr>
        <w:tc>
          <w:tcPr>
            <w:tcW w:w="4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8E76BE" w:rsidRPr="001250BD" w:rsidRDefault="00B616AA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Nâng</w:t>
            </w:r>
            <w:r w:rsidR="008E7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ấp khay sim</w:t>
            </w:r>
          </w:p>
        </w:tc>
      </w:tr>
      <w:tr w:rsidR="008E76BE" w:rsidRPr="001250BD" w:rsidTr="002C62FE">
        <w:trPr>
          <w:trHeight w:val="330"/>
          <w:jc w:val="center"/>
        </w:trPr>
        <w:tc>
          <w:tcPr>
            <w:tcW w:w="4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76BE" w:rsidRPr="001250BD" w:rsidTr="008E76BE">
        <w:trPr>
          <w:trHeight w:val="375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76BE" w:rsidRPr="001250BD" w:rsidTr="008E76BE">
        <w:trPr>
          <w:trHeight w:val="375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</w:t>
            </w:r>
          </w:p>
        </w:tc>
      </w:tr>
    </w:tbl>
    <w:p w:rsidR="00190F17" w:rsidRPr="00BA50CF" w:rsidRDefault="00BA50CF" w:rsidP="008E76B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szCs w:val="24"/>
          <w:lang w:val="vi-VN"/>
        </w:rPr>
        <w:t>ng 8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: Số lượng thay khay sim theo</w:t>
      </w:r>
      <w:r w:rsidR="00DB2AE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</w:p>
    <w:p w:rsidR="00160285" w:rsidRPr="00160285" w:rsidRDefault="00160285" w:rsidP="00CF36F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295787" w:rsidRPr="006E3B73" w:rsidRDefault="00295787" w:rsidP="006E3B73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87634" w:rsidRPr="00E15729" w:rsidRDefault="00F875F6" w:rsidP="009C254A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E62B18">
        <w:rPr>
          <w:rFonts w:ascii="Times New Roman" w:hAnsi="Times New Roman" w:cs="Times New Roman"/>
          <w:b/>
          <w:sz w:val="28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lang w:val="vi-VN"/>
        </w:rPr>
        <w:t>.5</w:t>
      </w:r>
      <w:r w:rsidR="003A4626"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="00C6632A"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7937" w:type="dxa"/>
        <w:jc w:val="center"/>
        <w:tblLook w:val="04A0" w:firstRow="1" w:lastRow="0" w:firstColumn="1" w:lastColumn="0" w:noHBand="0" w:noVBand="1"/>
      </w:tblPr>
      <w:tblGrid>
        <w:gridCol w:w="3265"/>
        <w:gridCol w:w="2350"/>
        <w:gridCol w:w="2322"/>
      </w:tblGrid>
      <w:tr w:rsidR="00890743" w:rsidRPr="00AC1BF7" w:rsidTr="00C60F9B">
        <w:trPr>
          <w:trHeight w:val="63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7303CC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Thiết bị</w:t>
            </w:r>
            <w:r w:rsidR="00F863E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Lỗi xác định</w:t>
            </w:r>
          </w:p>
        </w:tc>
      </w:tr>
      <w:tr w:rsidR="00890743" w:rsidRPr="008F0AB7" w:rsidTr="00C60F9B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26AB4" w:rsidRDefault="000E0A85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ỗi GSM,bung anten GSM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</w:t>
            </w:r>
            <w:r w:rsidR="008E545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n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890743" w:rsidRPr="008F0AB7" w:rsidTr="00C60F9B">
        <w:trPr>
          <w:trHeight w:val="638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310AD" w:rsidRDefault="000E0A85" w:rsidP="000E0A85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 chập chờn</w:t>
            </w:r>
            <w:r w:rsidR="003310AD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bắt GPS kém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.</w:t>
            </w:r>
          </w:p>
        </w:tc>
      </w:tr>
      <w:tr w:rsidR="00FD2245" w:rsidRPr="008F0AB7" w:rsidTr="00C60F9B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45" w:rsidRDefault="00FB74FE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-4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DC094F" w:rsidRDefault="00FD2245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ết bị</w:t>
            </w:r>
            <w:r w:rsidR="006B1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ốt SIM chậm</w:t>
            </w:r>
          </w:p>
        </w:tc>
      </w:tr>
      <w:tr w:rsidR="005F5FB6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B6" w:rsidRDefault="005F5FB6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Dây nguồn 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B6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B6" w:rsidRDefault="005F5FB6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ây lỏng cos, lỗi cos</w:t>
            </w:r>
          </w:p>
        </w:tc>
      </w:tr>
      <w:tr w:rsidR="00890743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AF190D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DC094F" w:rsidRDefault="00EC1518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ước vào thiết bị</w:t>
            </w:r>
            <w:r w:rsidR="000E0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hông hiển thị terminal,lỗi n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AF7407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7" w:rsidRPr="00AF7407" w:rsidRDefault="00AF7407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</w:pPr>
            <w:r w:rsidRPr="00AF7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  <w:t>Tổng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Default="00AF7407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7634" w:rsidRDefault="00314A39" w:rsidP="006E137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lang w:val="vi-VN"/>
        </w:rPr>
        <w:t>ng 9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p w:rsidR="00321A06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321A06" w:rsidRPr="00314A39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321A06" w:rsidRPr="00314A39" w:rsidRDefault="00321A06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sectPr w:rsidR="00321A06" w:rsidRPr="00314A39" w:rsidSect="0082730A">
      <w:headerReference w:type="default" r:id="rId8"/>
      <w:pgSz w:w="12240" w:h="15840"/>
      <w:pgMar w:top="510" w:right="56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B1E" w:rsidRDefault="00C06B1E" w:rsidP="004029CA">
      <w:pPr>
        <w:spacing w:after="0" w:line="240" w:lineRule="auto"/>
      </w:pPr>
      <w:r>
        <w:separator/>
      </w:r>
    </w:p>
  </w:endnote>
  <w:endnote w:type="continuationSeparator" w:id="0">
    <w:p w:rsidR="00C06B1E" w:rsidRDefault="00C06B1E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B1E" w:rsidRDefault="00C06B1E" w:rsidP="004029CA">
      <w:pPr>
        <w:spacing w:after="0" w:line="240" w:lineRule="auto"/>
      </w:pPr>
      <w:r>
        <w:separator/>
      </w:r>
    </w:p>
  </w:footnote>
  <w:footnote w:type="continuationSeparator" w:id="0">
    <w:p w:rsidR="00C06B1E" w:rsidRDefault="00C06B1E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3A" w:rsidRDefault="00281D3A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570141"/>
    <w:multiLevelType w:val="hybridMultilevel"/>
    <w:tmpl w:val="742093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5042B"/>
    <w:multiLevelType w:val="hybridMultilevel"/>
    <w:tmpl w:val="F1D038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B3978"/>
    <w:multiLevelType w:val="multilevel"/>
    <w:tmpl w:val="C318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1850"/>
    <w:multiLevelType w:val="hybridMultilevel"/>
    <w:tmpl w:val="D1D6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9E2DD8"/>
    <w:multiLevelType w:val="hybridMultilevel"/>
    <w:tmpl w:val="FEFC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19"/>
  </w:num>
  <w:num w:numId="12">
    <w:abstractNumId w:val="0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18"/>
  </w:num>
  <w:num w:numId="18">
    <w:abstractNumId w:val="8"/>
  </w:num>
  <w:num w:numId="19">
    <w:abstractNumId w:val="15"/>
  </w:num>
  <w:num w:numId="20">
    <w:abstractNumId w:val="2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02C98"/>
    <w:rsid w:val="00003CC1"/>
    <w:rsid w:val="00011ACA"/>
    <w:rsid w:val="000140D7"/>
    <w:rsid w:val="00014143"/>
    <w:rsid w:val="0001428B"/>
    <w:rsid w:val="00015820"/>
    <w:rsid w:val="00015F93"/>
    <w:rsid w:val="00016101"/>
    <w:rsid w:val="00020396"/>
    <w:rsid w:val="00021369"/>
    <w:rsid w:val="0002469B"/>
    <w:rsid w:val="00025533"/>
    <w:rsid w:val="00026FE4"/>
    <w:rsid w:val="0002710D"/>
    <w:rsid w:val="00027576"/>
    <w:rsid w:val="0003002E"/>
    <w:rsid w:val="00030AC9"/>
    <w:rsid w:val="00032942"/>
    <w:rsid w:val="00040938"/>
    <w:rsid w:val="00042433"/>
    <w:rsid w:val="00043023"/>
    <w:rsid w:val="00044243"/>
    <w:rsid w:val="00044450"/>
    <w:rsid w:val="00046E61"/>
    <w:rsid w:val="00053070"/>
    <w:rsid w:val="0005493F"/>
    <w:rsid w:val="00055C1A"/>
    <w:rsid w:val="0005616E"/>
    <w:rsid w:val="000566E8"/>
    <w:rsid w:val="00057828"/>
    <w:rsid w:val="00060198"/>
    <w:rsid w:val="00060582"/>
    <w:rsid w:val="000610F6"/>
    <w:rsid w:val="000629C9"/>
    <w:rsid w:val="0006597B"/>
    <w:rsid w:val="000676C6"/>
    <w:rsid w:val="0007003B"/>
    <w:rsid w:val="000766A2"/>
    <w:rsid w:val="0008021B"/>
    <w:rsid w:val="0008044C"/>
    <w:rsid w:val="00081D33"/>
    <w:rsid w:val="000823A8"/>
    <w:rsid w:val="000842C8"/>
    <w:rsid w:val="00086CDE"/>
    <w:rsid w:val="000915EA"/>
    <w:rsid w:val="00092C45"/>
    <w:rsid w:val="0009653A"/>
    <w:rsid w:val="000969AE"/>
    <w:rsid w:val="0009749D"/>
    <w:rsid w:val="000A42E5"/>
    <w:rsid w:val="000A5F56"/>
    <w:rsid w:val="000B5C1D"/>
    <w:rsid w:val="000B75D7"/>
    <w:rsid w:val="000C01EF"/>
    <w:rsid w:val="000C0CAF"/>
    <w:rsid w:val="000D1E3B"/>
    <w:rsid w:val="000D401E"/>
    <w:rsid w:val="000D6811"/>
    <w:rsid w:val="000E03CF"/>
    <w:rsid w:val="000E0A85"/>
    <w:rsid w:val="000E2579"/>
    <w:rsid w:val="000E2A9C"/>
    <w:rsid w:val="000E6C30"/>
    <w:rsid w:val="00101E55"/>
    <w:rsid w:val="001031A5"/>
    <w:rsid w:val="00105A2F"/>
    <w:rsid w:val="00111FB7"/>
    <w:rsid w:val="0011504E"/>
    <w:rsid w:val="001179D7"/>
    <w:rsid w:val="0012240D"/>
    <w:rsid w:val="001279BE"/>
    <w:rsid w:val="00127A4C"/>
    <w:rsid w:val="00133832"/>
    <w:rsid w:val="00133A02"/>
    <w:rsid w:val="00140768"/>
    <w:rsid w:val="00140DFD"/>
    <w:rsid w:val="00143A87"/>
    <w:rsid w:val="00144CE1"/>
    <w:rsid w:val="00146C75"/>
    <w:rsid w:val="00155385"/>
    <w:rsid w:val="0015592E"/>
    <w:rsid w:val="00156848"/>
    <w:rsid w:val="00160285"/>
    <w:rsid w:val="0016327B"/>
    <w:rsid w:val="00164095"/>
    <w:rsid w:val="00165C9D"/>
    <w:rsid w:val="001702E4"/>
    <w:rsid w:val="00170AB2"/>
    <w:rsid w:val="001715FF"/>
    <w:rsid w:val="0017651B"/>
    <w:rsid w:val="00183B0A"/>
    <w:rsid w:val="00185984"/>
    <w:rsid w:val="00186D52"/>
    <w:rsid w:val="00190F17"/>
    <w:rsid w:val="001A05CD"/>
    <w:rsid w:val="001A18E8"/>
    <w:rsid w:val="001A74C2"/>
    <w:rsid w:val="001B332F"/>
    <w:rsid w:val="001B5391"/>
    <w:rsid w:val="001B5FFB"/>
    <w:rsid w:val="001B77A3"/>
    <w:rsid w:val="001B7EB4"/>
    <w:rsid w:val="001C18B3"/>
    <w:rsid w:val="001D277F"/>
    <w:rsid w:val="001D349B"/>
    <w:rsid w:val="001E60AD"/>
    <w:rsid w:val="001F0782"/>
    <w:rsid w:val="001F2736"/>
    <w:rsid w:val="001F5D12"/>
    <w:rsid w:val="001F636F"/>
    <w:rsid w:val="001F7014"/>
    <w:rsid w:val="001F7687"/>
    <w:rsid w:val="00201098"/>
    <w:rsid w:val="00203FE7"/>
    <w:rsid w:val="00204EC1"/>
    <w:rsid w:val="002138DF"/>
    <w:rsid w:val="002159A0"/>
    <w:rsid w:val="002171B8"/>
    <w:rsid w:val="00217975"/>
    <w:rsid w:val="00221F27"/>
    <w:rsid w:val="00224CBA"/>
    <w:rsid w:val="00227BB2"/>
    <w:rsid w:val="002336CD"/>
    <w:rsid w:val="00233F3C"/>
    <w:rsid w:val="00235AC3"/>
    <w:rsid w:val="00235B23"/>
    <w:rsid w:val="00237CA4"/>
    <w:rsid w:val="00237D59"/>
    <w:rsid w:val="00240D41"/>
    <w:rsid w:val="0024139D"/>
    <w:rsid w:val="00241891"/>
    <w:rsid w:val="00247279"/>
    <w:rsid w:val="002509D8"/>
    <w:rsid w:val="002562B7"/>
    <w:rsid w:val="00257020"/>
    <w:rsid w:val="002572F1"/>
    <w:rsid w:val="00260A4B"/>
    <w:rsid w:val="00261F8A"/>
    <w:rsid w:val="0026397D"/>
    <w:rsid w:val="002647FD"/>
    <w:rsid w:val="00264D6C"/>
    <w:rsid w:val="002670C1"/>
    <w:rsid w:val="00270E09"/>
    <w:rsid w:val="0027126B"/>
    <w:rsid w:val="00274F60"/>
    <w:rsid w:val="00277E80"/>
    <w:rsid w:val="00280032"/>
    <w:rsid w:val="00280086"/>
    <w:rsid w:val="002811A2"/>
    <w:rsid w:val="00281D3A"/>
    <w:rsid w:val="00281D5F"/>
    <w:rsid w:val="00282FAD"/>
    <w:rsid w:val="00286F67"/>
    <w:rsid w:val="002902CE"/>
    <w:rsid w:val="0029153E"/>
    <w:rsid w:val="00291BBC"/>
    <w:rsid w:val="00295787"/>
    <w:rsid w:val="00296526"/>
    <w:rsid w:val="002A1CDC"/>
    <w:rsid w:val="002A2B60"/>
    <w:rsid w:val="002A445A"/>
    <w:rsid w:val="002B05FD"/>
    <w:rsid w:val="002B0B8B"/>
    <w:rsid w:val="002B26F7"/>
    <w:rsid w:val="002B48BD"/>
    <w:rsid w:val="002C44E8"/>
    <w:rsid w:val="002C62FE"/>
    <w:rsid w:val="002D03EB"/>
    <w:rsid w:val="002D07EC"/>
    <w:rsid w:val="002E0037"/>
    <w:rsid w:val="002E1EBD"/>
    <w:rsid w:val="002E32EC"/>
    <w:rsid w:val="002E5732"/>
    <w:rsid w:val="002E600E"/>
    <w:rsid w:val="002E6927"/>
    <w:rsid w:val="002E6944"/>
    <w:rsid w:val="002E7CCF"/>
    <w:rsid w:val="002F2536"/>
    <w:rsid w:val="002F6278"/>
    <w:rsid w:val="002F6E81"/>
    <w:rsid w:val="002F7459"/>
    <w:rsid w:val="00305EC4"/>
    <w:rsid w:val="00311DCE"/>
    <w:rsid w:val="0031238B"/>
    <w:rsid w:val="00314A39"/>
    <w:rsid w:val="0031695A"/>
    <w:rsid w:val="00320B14"/>
    <w:rsid w:val="00321A06"/>
    <w:rsid w:val="0032373A"/>
    <w:rsid w:val="003262FB"/>
    <w:rsid w:val="00326AB4"/>
    <w:rsid w:val="003300C9"/>
    <w:rsid w:val="003310AD"/>
    <w:rsid w:val="003324A8"/>
    <w:rsid w:val="00334305"/>
    <w:rsid w:val="00334D49"/>
    <w:rsid w:val="00335E18"/>
    <w:rsid w:val="003368B5"/>
    <w:rsid w:val="00336F4B"/>
    <w:rsid w:val="00341AFE"/>
    <w:rsid w:val="00343736"/>
    <w:rsid w:val="00354DAA"/>
    <w:rsid w:val="00355D41"/>
    <w:rsid w:val="003574B0"/>
    <w:rsid w:val="00357B8A"/>
    <w:rsid w:val="003601FA"/>
    <w:rsid w:val="0036094D"/>
    <w:rsid w:val="00360D2E"/>
    <w:rsid w:val="00361EE7"/>
    <w:rsid w:val="00362741"/>
    <w:rsid w:val="00363CBD"/>
    <w:rsid w:val="00365229"/>
    <w:rsid w:val="00366000"/>
    <w:rsid w:val="00370D8B"/>
    <w:rsid w:val="00370E09"/>
    <w:rsid w:val="00371839"/>
    <w:rsid w:val="00371E81"/>
    <w:rsid w:val="00372911"/>
    <w:rsid w:val="00372FD2"/>
    <w:rsid w:val="003753B7"/>
    <w:rsid w:val="00375EEA"/>
    <w:rsid w:val="00376FB1"/>
    <w:rsid w:val="00377EF9"/>
    <w:rsid w:val="00380EF7"/>
    <w:rsid w:val="00381A95"/>
    <w:rsid w:val="0038232D"/>
    <w:rsid w:val="003834CB"/>
    <w:rsid w:val="00386BAE"/>
    <w:rsid w:val="00391D5F"/>
    <w:rsid w:val="003941FB"/>
    <w:rsid w:val="0039429D"/>
    <w:rsid w:val="003944F2"/>
    <w:rsid w:val="003960D4"/>
    <w:rsid w:val="003A323F"/>
    <w:rsid w:val="003A341E"/>
    <w:rsid w:val="003A4626"/>
    <w:rsid w:val="003A5D01"/>
    <w:rsid w:val="003B626D"/>
    <w:rsid w:val="003B7B01"/>
    <w:rsid w:val="003C100B"/>
    <w:rsid w:val="003C2B24"/>
    <w:rsid w:val="003C4E21"/>
    <w:rsid w:val="003C51B6"/>
    <w:rsid w:val="003C567C"/>
    <w:rsid w:val="003C64CF"/>
    <w:rsid w:val="003C6839"/>
    <w:rsid w:val="003C6B6E"/>
    <w:rsid w:val="003C7844"/>
    <w:rsid w:val="003C7F5C"/>
    <w:rsid w:val="003D4B30"/>
    <w:rsid w:val="003D5E9E"/>
    <w:rsid w:val="003D6CCD"/>
    <w:rsid w:val="003D78EE"/>
    <w:rsid w:val="003E4B1C"/>
    <w:rsid w:val="003E5CEE"/>
    <w:rsid w:val="003F193A"/>
    <w:rsid w:val="003F5FA4"/>
    <w:rsid w:val="00401D7E"/>
    <w:rsid w:val="004029CA"/>
    <w:rsid w:val="00406EE9"/>
    <w:rsid w:val="0040790F"/>
    <w:rsid w:val="0041062C"/>
    <w:rsid w:val="00410E41"/>
    <w:rsid w:val="00415936"/>
    <w:rsid w:val="004170CD"/>
    <w:rsid w:val="00421A33"/>
    <w:rsid w:val="004223CF"/>
    <w:rsid w:val="00422C82"/>
    <w:rsid w:val="00427CA1"/>
    <w:rsid w:val="004308D3"/>
    <w:rsid w:val="004324FB"/>
    <w:rsid w:val="0043368F"/>
    <w:rsid w:val="004339DC"/>
    <w:rsid w:val="00434C05"/>
    <w:rsid w:val="00435921"/>
    <w:rsid w:val="004413FC"/>
    <w:rsid w:val="00442A69"/>
    <w:rsid w:val="004438E2"/>
    <w:rsid w:val="00443D54"/>
    <w:rsid w:val="00444705"/>
    <w:rsid w:val="00445BF8"/>
    <w:rsid w:val="004477EE"/>
    <w:rsid w:val="004515FC"/>
    <w:rsid w:val="00452759"/>
    <w:rsid w:val="00452DCF"/>
    <w:rsid w:val="0045426B"/>
    <w:rsid w:val="00454341"/>
    <w:rsid w:val="00456AF2"/>
    <w:rsid w:val="00462F40"/>
    <w:rsid w:val="0046325D"/>
    <w:rsid w:val="004744ED"/>
    <w:rsid w:val="00477A35"/>
    <w:rsid w:val="004862D7"/>
    <w:rsid w:val="0048743A"/>
    <w:rsid w:val="00487740"/>
    <w:rsid w:val="00487AB1"/>
    <w:rsid w:val="00490E3F"/>
    <w:rsid w:val="0049144D"/>
    <w:rsid w:val="00492710"/>
    <w:rsid w:val="00492F66"/>
    <w:rsid w:val="00492F97"/>
    <w:rsid w:val="004940CB"/>
    <w:rsid w:val="00496427"/>
    <w:rsid w:val="00496640"/>
    <w:rsid w:val="004A1015"/>
    <w:rsid w:val="004A1CF1"/>
    <w:rsid w:val="004A23D2"/>
    <w:rsid w:val="004A372F"/>
    <w:rsid w:val="004A7D7C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68B2"/>
    <w:rsid w:val="004D387B"/>
    <w:rsid w:val="004D41FE"/>
    <w:rsid w:val="004D46F6"/>
    <w:rsid w:val="004D56FF"/>
    <w:rsid w:val="004D6ADF"/>
    <w:rsid w:val="004E0155"/>
    <w:rsid w:val="004E59F2"/>
    <w:rsid w:val="004E5E38"/>
    <w:rsid w:val="004F0415"/>
    <w:rsid w:val="004F0592"/>
    <w:rsid w:val="004F19BA"/>
    <w:rsid w:val="004F262D"/>
    <w:rsid w:val="004F407A"/>
    <w:rsid w:val="004F45D4"/>
    <w:rsid w:val="004F53ED"/>
    <w:rsid w:val="004F6F4B"/>
    <w:rsid w:val="004F76C1"/>
    <w:rsid w:val="00500879"/>
    <w:rsid w:val="00500AFB"/>
    <w:rsid w:val="00501E1B"/>
    <w:rsid w:val="0050503C"/>
    <w:rsid w:val="00506EA6"/>
    <w:rsid w:val="00511713"/>
    <w:rsid w:val="00511BF6"/>
    <w:rsid w:val="00514ED5"/>
    <w:rsid w:val="0051660B"/>
    <w:rsid w:val="00521750"/>
    <w:rsid w:val="00524EC2"/>
    <w:rsid w:val="00531501"/>
    <w:rsid w:val="005324F9"/>
    <w:rsid w:val="0053331B"/>
    <w:rsid w:val="005355DC"/>
    <w:rsid w:val="005358A7"/>
    <w:rsid w:val="00536864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6222A"/>
    <w:rsid w:val="005622E4"/>
    <w:rsid w:val="005666CA"/>
    <w:rsid w:val="00570483"/>
    <w:rsid w:val="00571462"/>
    <w:rsid w:val="00572465"/>
    <w:rsid w:val="00575182"/>
    <w:rsid w:val="00581B04"/>
    <w:rsid w:val="00585E4B"/>
    <w:rsid w:val="00586718"/>
    <w:rsid w:val="00591D1B"/>
    <w:rsid w:val="005922C4"/>
    <w:rsid w:val="00592986"/>
    <w:rsid w:val="0059324A"/>
    <w:rsid w:val="00595E6D"/>
    <w:rsid w:val="0059608F"/>
    <w:rsid w:val="00597ADF"/>
    <w:rsid w:val="005A13FD"/>
    <w:rsid w:val="005A26F9"/>
    <w:rsid w:val="005A53CE"/>
    <w:rsid w:val="005A5E53"/>
    <w:rsid w:val="005A7CB3"/>
    <w:rsid w:val="005B00B0"/>
    <w:rsid w:val="005B0B44"/>
    <w:rsid w:val="005B17A5"/>
    <w:rsid w:val="005B22F0"/>
    <w:rsid w:val="005B2928"/>
    <w:rsid w:val="005B45CA"/>
    <w:rsid w:val="005C0ABA"/>
    <w:rsid w:val="005C0C50"/>
    <w:rsid w:val="005C1449"/>
    <w:rsid w:val="005C34C9"/>
    <w:rsid w:val="005C3670"/>
    <w:rsid w:val="005C4E0A"/>
    <w:rsid w:val="005C4E82"/>
    <w:rsid w:val="005C4FA4"/>
    <w:rsid w:val="005D1FA6"/>
    <w:rsid w:val="005D3319"/>
    <w:rsid w:val="005D4AB9"/>
    <w:rsid w:val="005E0044"/>
    <w:rsid w:val="005E3248"/>
    <w:rsid w:val="005E47CB"/>
    <w:rsid w:val="005E7C12"/>
    <w:rsid w:val="005F350B"/>
    <w:rsid w:val="005F443C"/>
    <w:rsid w:val="005F5FB6"/>
    <w:rsid w:val="005F7BE5"/>
    <w:rsid w:val="00600A6F"/>
    <w:rsid w:val="00611367"/>
    <w:rsid w:val="00611439"/>
    <w:rsid w:val="00611EF6"/>
    <w:rsid w:val="00612E40"/>
    <w:rsid w:val="00614EAC"/>
    <w:rsid w:val="00615DCD"/>
    <w:rsid w:val="006160A2"/>
    <w:rsid w:val="00616B13"/>
    <w:rsid w:val="006231F0"/>
    <w:rsid w:val="00634616"/>
    <w:rsid w:val="00635B49"/>
    <w:rsid w:val="006366B8"/>
    <w:rsid w:val="0063677B"/>
    <w:rsid w:val="006406BC"/>
    <w:rsid w:val="00640CF9"/>
    <w:rsid w:val="00641A44"/>
    <w:rsid w:val="00642F83"/>
    <w:rsid w:val="0065206C"/>
    <w:rsid w:val="00663AED"/>
    <w:rsid w:val="00665EBA"/>
    <w:rsid w:val="00673ACE"/>
    <w:rsid w:val="0067479E"/>
    <w:rsid w:val="00676053"/>
    <w:rsid w:val="00676391"/>
    <w:rsid w:val="00676CC0"/>
    <w:rsid w:val="00676E06"/>
    <w:rsid w:val="006811E0"/>
    <w:rsid w:val="006824E4"/>
    <w:rsid w:val="00682A77"/>
    <w:rsid w:val="006863B6"/>
    <w:rsid w:val="00690041"/>
    <w:rsid w:val="00690A45"/>
    <w:rsid w:val="00690B2F"/>
    <w:rsid w:val="00691B35"/>
    <w:rsid w:val="00692D67"/>
    <w:rsid w:val="00696337"/>
    <w:rsid w:val="0069635F"/>
    <w:rsid w:val="00696C93"/>
    <w:rsid w:val="00697205"/>
    <w:rsid w:val="00697F94"/>
    <w:rsid w:val="006A61B1"/>
    <w:rsid w:val="006A6BD9"/>
    <w:rsid w:val="006A6C07"/>
    <w:rsid w:val="006A74D4"/>
    <w:rsid w:val="006B076A"/>
    <w:rsid w:val="006B0DA7"/>
    <w:rsid w:val="006B135B"/>
    <w:rsid w:val="006B13EF"/>
    <w:rsid w:val="006B320A"/>
    <w:rsid w:val="006B3F8B"/>
    <w:rsid w:val="006B5591"/>
    <w:rsid w:val="006B7B9E"/>
    <w:rsid w:val="006C1928"/>
    <w:rsid w:val="006C22D9"/>
    <w:rsid w:val="006C2745"/>
    <w:rsid w:val="006C276F"/>
    <w:rsid w:val="006C7555"/>
    <w:rsid w:val="006D0C31"/>
    <w:rsid w:val="006D6DC2"/>
    <w:rsid w:val="006D7E52"/>
    <w:rsid w:val="006E137E"/>
    <w:rsid w:val="006E3B73"/>
    <w:rsid w:val="006E408B"/>
    <w:rsid w:val="006E5A1D"/>
    <w:rsid w:val="006E5D22"/>
    <w:rsid w:val="006E74C5"/>
    <w:rsid w:val="006F0C75"/>
    <w:rsid w:val="006F1BD9"/>
    <w:rsid w:val="006F5D94"/>
    <w:rsid w:val="0070099A"/>
    <w:rsid w:val="00700A55"/>
    <w:rsid w:val="007036AD"/>
    <w:rsid w:val="007045C1"/>
    <w:rsid w:val="00704FF7"/>
    <w:rsid w:val="00705C58"/>
    <w:rsid w:val="00705D9E"/>
    <w:rsid w:val="0070622F"/>
    <w:rsid w:val="007065C6"/>
    <w:rsid w:val="007119A2"/>
    <w:rsid w:val="00713922"/>
    <w:rsid w:val="00714DD0"/>
    <w:rsid w:val="00714F4D"/>
    <w:rsid w:val="007151A5"/>
    <w:rsid w:val="007154AA"/>
    <w:rsid w:val="00715894"/>
    <w:rsid w:val="00717F67"/>
    <w:rsid w:val="007257A1"/>
    <w:rsid w:val="007272D9"/>
    <w:rsid w:val="007303CC"/>
    <w:rsid w:val="007311E1"/>
    <w:rsid w:val="00735281"/>
    <w:rsid w:val="0073592F"/>
    <w:rsid w:val="00735E25"/>
    <w:rsid w:val="007368A5"/>
    <w:rsid w:val="0074148E"/>
    <w:rsid w:val="007417C4"/>
    <w:rsid w:val="00743D55"/>
    <w:rsid w:val="0074470C"/>
    <w:rsid w:val="007466F4"/>
    <w:rsid w:val="007541E6"/>
    <w:rsid w:val="007542A9"/>
    <w:rsid w:val="00761BB2"/>
    <w:rsid w:val="00765BB0"/>
    <w:rsid w:val="00765F2D"/>
    <w:rsid w:val="00770607"/>
    <w:rsid w:val="007734B0"/>
    <w:rsid w:val="00777CCE"/>
    <w:rsid w:val="007809F4"/>
    <w:rsid w:val="00786504"/>
    <w:rsid w:val="00787E3B"/>
    <w:rsid w:val="00793F09"/>
    <w:rsid w:val="007A283A"/>
    <w:rsid w:val="007A31CE"/>
    <w:rsid w:val="007A3270"/>
    <w:rsid w:val="007A756D"/>
    <w:rsid w:val="007B0932"/>
    <w:rsid w:val="007B2B94"/>
    <w:rsid w:val="007B7A5E"/>
    <w:rsid w:val="007C35F6"/>
    <w:rsid w:val="007C486E"/>
    <w:rsid w:val="007D2CE1"/>
    <w:rsid w:val="007D698A"/>
    <w:rsid w:val="007D6F17"/>
    <w:rsid w:val="007E10A0"/>
    <w:rsid w:val="007E1F11"/>
    <w:rsid w:val="007E412E"/>
    <w:rsid w:val="007E456E"/>
    <w:rsid w:val="007E529B"/>
    <w:rsid w:val="007F07D8"/>
    <w:rsid w:val="007F286D"/>
    <w:rsid w:val="007F60CC"/>
    <w:rsid w:val="00800E5F"/>
    <w:rsid w:val="00801194"/>
    <w:rsid w:val="008025A5"/>
    <w:rsid w:val="00804713"/>
    <w:rsid w:val="00804A1A"/>
    <w:rsid w:val="00804B05"/>
    <w:rsid w:val="00805836"/>
    <w:rsid w:val="00807775"/>
    <w:rsid w:val="00810424"/>
    <w:rsid w:val="0081220B"/>
    <w:rsid w:val="0081394D"/>
    <w:rsid w:val="00816970"/>
    <w:rsid w:val="00820724"/>
    <w:rsid w:val="00824D2A"/>
    <w:rsid w:val="0082730A"/>
    <w:rsid w:val="00827CEE"/>
    <w:rsid w:val="008325C2"/>
    <w:rsid w:val="00833336"/>
    <w:rsid w:val="00833D2F"/>
    <w:rsid w:val="008342B6"/>
    <w:rsid w:val="00836894"/>
    <w:rsid w:val="00837CC1"/>
    <w:rsid w:val="00840B50"/>
    <w:rsid w:val="008413AA"/>
    <w:rsid w:val="00841E35"/>
    <w:rsid w:val="00842B64"/>
    <w:rsid w:val="008459D7"/>
    <w:rsid w:val="00845A40"/>
    <w:rsid w:val="00846635"/>
    <w:rsid w:val="00846AC7"/>
    <w:rsid w:val="00847D35"/>
    <w:rsid w:val="00847E3F"/>
    <w:rsid w:val="00852D68"/>
    <w:rsid w:val="00855460"/>
    <w:rsid w:val="00860F1F"/>
    <w:rsid w:val="00861914"/>
    <w:rsid w:val="008623F4"/>
    <w:rsid w:val="008627D9"/>
    <w:rsid w:val="00862A74"/>
    <w:rsid w:val="00863237"/>
    <w:rsid w:val="008644C3"/>
    <w:rsid w:val="0087003A"/>
    <w:rsid w:val="008712A6"/>
    <w:rsid w:val="00873C46"/>
    <w:rsid w:val="00874D02"/>
    <w:rsid w:val="0087574D"/>
    <w:rsid w:val="00875884"/>
    <w:rsid w:val="00877EF9"/>
    <w:rsid w:val="00880323"/>
    <w:rsid w:val="00881034"/>
    <w:rsid w:val="00885C19"/>
    <w:rsid w:val="00886770"/>
    <w:rsid w:val="00887267"/>
    <w:rsid w:val="008872BF"/>
    <w:rsid w:val="00887675"/>
    <w:rsid w:val="00887E63"/>
    <w:rsid w:val="008905F6"/>
    <w:rsid w:val="00890743"/>
    <w:rsid w:val="008913D4"/>
    <w:rsid w:val="00893607"/>
    <w:rsid w:val="00894695"/>
    <w:rsid w:val="0089680F"/>
    <w:rsid w:val="00897C3D"/>
    <w:rsid w:val="008A5E9B"/>
    <w:rsid w:val="008A6613"/>
    <w:rsid w:val="008A6878"/>
    <w:rsid w:val="008B2BD9"/>
    <w:rsid w:val="008B2D84"/>
    <w:rsid w:val="008B4788"/>
    <w:rsid w:val="008B69CB"/>
    <w:rsid w:val="008B6C9B"/>
    <w:rsid w:val="008C2D76"/>
    <w:rsid w:val="008C33E6"/>
    <w:rsid w:val="008C6066"/>
    <w:rsid w:val="008D1683"/>
    <w:rsid w:val="008D17E6"/>
    <w:rsid w:val="008D1D85"/>
    <w:rsid w:val="008D4AFF"/>
    <w:rsid w:val="008E2E07"/>
    <w:rsid w:val="008E2F0B"/>
    <w:rsid w:val="008E545F"/>
    <w:rsid w:val="008E5C90"/>
    <w:rsid w:val="008E6478"/>
    <w:rsid w:val="008E76BE"/>
    <w:rsid w:val="008E79D5"/>
    <w:rsid w:val="008F0AB7"/>
    <w:rsid w:val="008F5367"/>
    <w:rsid w:val="008F6BCC"/>
    <w:rsid w:val="008F732C"/>
    <w:rsid w:val="008F74D0"/>
    <w:rsid w:val="00905405"/>
    <w:rsid w:val="00907027"/>
    <w:rsid w:val="00907AF7"/>
    <w:rsid w:val="00912C16"/>
    <w:rsid w:val="009145B1"/>
    <w:rsid w:val="00915EA3"/>
    <w:rsid w:val="009172E3"/>
    <w:rsid w:val="00920350"/>
    <w:rsid w:val="0092071F"/>
    <w:rsid w:val="0092304D"/>
    <w:rsid w:val="0092305A"/>
    <w:rsid w:val="00923BB8"/>
    <w:rsid w:val="00926169"/>
    <w:rsid w:val="00927351"/>
    <w:rsid w:val="00931E61"/>
    <w:rsid w:val="00932DF2"/>
    <w:rsid w:val="009330B2"/>
    <w:rsid w:val="0093589E"/>
    <w:rsid w:val="00941B35"/>
    <w:rsid w:val="00951CB8"/>
    <w:rsid w:val="009524C9"/>
    <w:rsid w:val="00954113"/>
    <w:rsid w:val="009544EC"/>
    <w:rsid w:val="009545D9"/>
    <w:rsid w:val="009546A5"/>
    <w:rsid w:val="00954912"/>
    <w:rsid w:val="00954ED4"/>
    <w:rsid w:val="00955390"/>
    <w:rsid w:val="0095578A"/>
    <w:rsid w:val="00955DF6"/>
    <w:rsid w:val="0095662B"/>
    <w:rsid w:val="00965EB9"/>
    <w:rsid w:val="00966458"/>
    <w:rsid w:val="00975FED"/>
    <w:rsid w:val="00981EA2"/>
    <w:rsid w:val="00981F19"/>
    <w:rsid w:val="0098346D"/>
    <w:rsid w:val="00985FD9"/>
    <w:rsid w:val="00987634"/>
    <w:rsid w:val="00990E51"/>
    <w:rsid w:val="00991B63"/>
    <w:rsid w:val="00992021"/>
    <w:rsid w:val="009929D5"/>
    <w:rsid w:val="00993EA5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C0B0C"/>
    <w:rsid w:val="009C1BDD"/>
    <w:rsid w:val="009C254A"/>
    <w:rsid w:val="009C324D"/>
    <w:rsid w:val="009C5074"/>
    <w:rsid w:val="009C556C"/>
    <w:rsid w:val="009C5E42"/>
    <w:rsid w:val="009C6432"/>
    <w:rsid w:val="009D3D64"/>
    <w:rsid w:val="009D3E55"/>
    <w:rsid w:val="009D5D07"/>
    <w:rsid w:val="009E264F"/>
    <w:rsid w:val="009E42BE"/>
    <w:rsid w:val="009E4843"/>
    <w:rsid w:val="009F3171"/>
    <w:rsid w:val="009F51FF"/>
    <w:rsid w:val="009F571C"/>
    <w:rsid w:val="009F6807"/>
    <w:rsid w:val="009F7E1D"/>
    <w:rsid w:val="00A02FC1"/>
    <w:rsid w:val="00A02FC5"/>
    <w:rsid w:val="00A04E21"/>
    <w:rsid w:val="00A0512F"/>
    <w:rsid w:val="00A05B1B"/>
    <w:rsid w:val="00A10D9C"/>
    <w:rsid w:val="00A11826"/>
    <w:rsid w:val="00A17274"/>
    <w:rsid w:val="00A26309"/>
    <w:rsid w:val="00A26C8F"/>
    <w:rsid w:val="00A26F88"/>
    <w:rsid w:val="00A30D67"/>
    <w:rsid w:val="00A33570"/>
    <w:rsid w:val="00A35595"/>
    <w:rsid w:val="00A3584C"/>
    <w:rsid w:val="00A35CE5"/>
    <w:rsid w:val="00A362CE"/>
    <w:rsid w:val="00A401A3"/>
    <w:rsid w:val="00A41273"/>
    <w:rsid w:val="00A41594"/>
    <w:rsid w:val="00A443FD"/>
    <w:rsid w:val="00A45F24"/>
    <w:rsid w:val="00A46ED9"/>
    <w:rsid w:val="00A61092"/>
    <w:rsid w:val="00A61D03"/>
    <w:rsid w:val="00A62C8A"/>
    <w:rsid w:val="00A65AD2"/>
    <w:rsid w:val="00A65CD5"/>
    <w:rsid w:val="00A66BD0"/>
    <w:rsid w:val="00A70CDA"/>
    <w:rsid w:val="00A722CA"/>
    <w:rsid w:val="00A73ED3"/>
    <w:rsid w:val="00A82DE3"/>
    <w:rsid w:val="00A85725"/>
    <w:rsid w:val="00A90F8F"/>
    <w:rsid w:val="00A92682"/>
    <w:rsid w:val="00A92875"/>
    <w:rsid w:val="00A94225"/>
    <w:rsid w:val="00A9488E"/>
    <w:rsid w:val="00A94D84"/>
    <w:rsid w:val="00A94F4F"/>
    <w:rsid w:val="00A964C5"/>
    <w:rsid w:val="00AA33E8"/>
    <w:rsid w:val="00AA5D54"/>
    <w:rsid w:val="00AA6099"/>
    <w:rsid w:val="00AA6474"/>
    <w:rsid w:val="00AB064C"/>
    <w:rsid w:val="00AB0EB9"/>
    <w:rsid w:val="00AB24D1"/>
    <w:rsid w:val="00AB512A"/>
    <w:rsid w:val="00AC1BF7"/>
    <w:rsid w:val="00AC3F4D"/>
    <w:rsid w:val="00AC44AC"/>
    <w:rsid w:val="00AC55AF"/>
    <w:rsid w:val="00AC74A7"/>
    <w:rsid w:val="00AD0B30"/>
    <w:rsid w:val="00AD1483"/>
    <w:rsid w:val="00AD2AF8"/>
    <w:rsid w:val="00AD37B5"/>
    <w:rsid w:val="00AD4075"/>
    <w:rsid w:val="00AD47EF"/>
    <w:rsid w:val="00AD6ADF"/>
    <w:rsid w:val="00AE063A"/>
    <w:rsid w:val="00AE0C0A"/>
    <w:rsid w:val="00AE2008"/>
    <w:rsid w:val="00AE277B"/>
    <w:rsid w:val="00AF190D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7890"/>
    <w:rsid w:val="00B12DC3"/>
    <w:rsid w:val="00B131FA"/>
    <w:rsid w:val="00B14979"/>
    <w:rsid w:val="00B26BEF"/>
    <w:rsid w:val="00B27305"/>
    <w:rsid w:val="00B313EB"/>
    <w:rsid w:val="00B330C0"/>
    <w:rsid w:val="00B37DA0"/>
    <w:rsid w:val="00B41FE0"/>
    <w:rsid w:val="00B42AE7"/>
    <w:rsid w:val="00B47EA3"/>
    <w:rsid w:val="00B53A27"/>
    <w:rsid w:val="00B55C32"/>
    <w:rsid w:val="00B60986"/>
    <w:rsid w:val="00B616AA"/>
    <w:rsid w:val="00B616D8"/>
    <w:rsid w:val="00B61B14"/>
    <w:rsid w:val="00B61CB3"/>
    <w:rsid w:val="00B61D69"/>
    <w:rsid w:val="00B652DA"/>
    <w:rsid w:val="00B67F3A"/>
    <w:rsid w:val="00B7161B"/>
    <w:rsid w:val="00B76D73"/>
    <w:rsid w:val="00B77064"/>
    <w:rsid w:val="00B82A93"/>
    <w:rsid w:val="00B86F97"/>
    <w:rsid w:val="00B8777D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B4A"/>
    <w:rsid w:val="00BA31FE"/>
    <w:rsid w:val="00BA50CF"/>
    <w:rsid w:val="00BA5213"/>
    <w:rsid w:val="00BA661E"/>
    <w:rsid w:val="00BA6C32"/>
    <w:rsid w:val="00BB0F74"/>
    <w:rsid w:val="00BB24CB"/>
    <w:rsid w:val="00BB7618"/>
    <w:rsid w:val="00BC094F"/>
    <w:rsid w:val="00BC337B"/>
    <w:rsid w:val="00BC7A13"/>
    <w:rsid w:val="00BD1231"/>
    <w:rsid w:val="00BD22CE"/>
    <w:rsid w:val="00BD2C0F"/>
    <w:rsid w:val="00BD3426"/>
    <w:rsid w:val="00BD42FF"/>
    <w:rsid w:val="00BD4D71"/>
    <w:rsid w:val="00BD5C29"/>
    <w:rsid w:val="00BD6311"/>
    <w:rsid w:val="00BE18D2"/>
    <w:rsid w:val="00BE364F"/>
    <w:rsid w:val="00BE4796"/>
    <w:rsid w:val="00BE771E"/>
    <w:rsid w:val="00BE7AF8"/>
    <w:rsid w:val="00BE7BF6"/>
    <w:rsid w:val="00BF11CE"/>
    <w:rsid w:val="00BF1A8D"/>
    <w:rsid w:val="00C01302"/>
    <w:rsid w:val="00C046AD"/>
    <w:rsid w:val="00C06B1E"/>
    <w:rsid w:val="00C07350"/>
    <w:rsid w:val="00C11699"/>
    <w:rsid w:val="00C1241D"/>
    <w:rsid w:val="00C12DB6"/>
    <w:rsid w:val="00C15331"/>
    <w:rsid w:val="00C1574F"/>
    <w:rsid w:val="00C174E4"/>
    <w:rsid w:val="00C22941"/>
    <w:rsid w:val="00C2551C"/>
    <w:rsid w:val="00C26A70"/>
    <w:rsid w:val="00C26C2E"/>
    <w:rsid w:val="00C27338"/>
    <w:rsid w:val="00C3560E"/>
    <w:rsid w:val="00C378BA"/>
    <w:rsid w:val="00C37B40"/>
    <w:rsid w:val="00C4049F"/>
    <w:rsid w:val="00C42FD2"/>
    <w:rsid w:val="00C44482"/>
    <w:rsid w:val="00C475E5"/>
    <w:rsid w:val="00C50950"/>
    <w:rsid w:val="00C518DD"/>
    <w:rsid w:val="00C52606"/>
    <w:rsid w:val="00C53AC1"/>
    <w:rsid w:val="00C5579C"/>
    <w:rsid w:val="00C60F9B"/>
    <w:rsid w:val="00C62732"/>
    <w:rsid w:val="00C62B3C"/>
    <w:rsid w:val="00C6324B"/>
    <w:rsid w:val="00C63956"/>
    <w:rsid w:val="00C64FC7"/>
    <w:rsid w:val="00C6632A"/>
    <w:rsid w:val="00C70229"/>
    <w:rsid w:val="00C71657"/>
    <w:rsid w:val="00C71A79"/>
    <w:rsid w:val="00C72F63"/>
    <w:rsid w:val="00C733CC"/>
    <w:rsid w:val="00C73E86"/>
    <w:rsid w:val="00C74971"/>
    <w:rsid w:val="00C75A00"/>
    <w:rsid w:val="00C77D32"/>
    <w:rsid w:val="00C84B50"/>
    <w:rsid w:val="00C85853"/>
    <w:rsid w:val="00C86188"/>
    <w:rsid w:val="00C872BF"/>
    <w:rsid w:val="00C87E27"/>
    <w:rsid w:val="00C87FB5"/>
    <w:rsid w:val="00C90D8C"/>
    <w:rsid w:val="00C963F5"/>
    <w:rsid w:val="00C96F61"/>
    <w:rsid w:val="00CA6DAF"/>
    <w:rsid w:val="00CB18E4"/>
    <w:rsid w:val="00CB2E90"/>
    <w:rsid w:val="00CB734B"/>
    <w:rsid w:val="00CC4E86"/>
    <w:rsid w:val="00CC67C7"/>
    <w:rsid w:val="00CC6969"/>
    <w:rsid w:val="00CC6A8B"/>
    <w:rsid w:val="00CC6F54"/>
    <w:rsid w:val="00CC774A"/>
    <w:rsid w:val="00CD2A9F"/>
    <w:rsid w:val="00CD7166"/>
    <w:rsid w:val="00CD7EB2"/>
    <w:rsid w:val="00CE253A"/>
    <w:rsid w:val="00CF14C2"/>
    <w:rsid w:val="00CF172B"/>
    <w:rsid w:val="00CF2509"/>
    <w:rsid w:val="00CF36F0"/>
    <w:rsid w:val="00CF3A50"/>
    <w:rsid w:val="00CF4178"/>
    <w:rsid w:val="00CF7E6D"/>
    <w:rsid w:val="00D0130F"/>
    <w:rsid w:val="00D02AE1"/>
    <w:rsid w:val="00D05CA2"/>
    <w:rsid w:val="00D1092B"/>
    <w:rsid w:val="00D13B78"/>
    <w:rsid w:val="00D14F15"/>
    <w:rsid w:val="00D207F7"/>
    <w:rsid w:val="00D22E42"/>
    <w:rsid w:val="00D262F3"/>
    <w:rsid w:val="00D26A48"/>
    <w:rsid w:val="00D3218B"/>
    <w:rsid w:val="00D325B5"/>
    <w:rsid w:val="00D32C35"/>
    <w:rsid w:val="00D32F10"/>
    <w:rsid w:val="00D411F0"/>
    <w:rsid w:val="00D44EE8"/>
    <w:rsid w:val="00D463B5"/>
    <w:rsid w:val="00D47D93"/>
    <w:rsid w:val="00D521A2"/>
    <w:rsid w:val="00D53E1D"/>
    <w:rsid w:val="00D53FEA"/>
    <w:rsid w:val="00D57526"/>
    <w:rsid w:val="00D667FF"/>
    <w:rsid w:val="00D67C11"/>
    <w:rsid w:val="00D717F4"/>
    <w:rsid w:val="00D72BAA"/>
    <w:rsid w:val="00D72F9D"/>
    <w:rsid w:val="00D754E2"/>
    <w:rsid w:val="00D81507"/>
    <w:rsid w:val="00D81AB3"/>
    <w:rsid w:val="00D8217B"/>
    <w:rsid w:val="00D851D5"/>
    <w:rsid w:val="00D86E5F"/>
    <w:rsid w:val="00D91093"/>
    <w:rsid w:val="00D91992"/>
    <w:rsid w:val="00D923DD"/>
    <w:rsid w:val="00D94DE8"/>
    <w:rsid w:val="00D97539"/>
    <w:rsid w:val="00DA1299"/>
    <w:rsid w:val="00DA26EA"/>
    <w:rsid w:val="00DA351E"/>
    <w:rsid w:val="00DA5ED3"/>
    <w:rsid w:val="00DA6AA2"/>
    <w:rsid w:val="00DA6BC0"/>
    <w:rsid w:val="00DA7788"/>
    <w:rsid w:val="00DB2AEA"/>
    <w:rsid w:val="00DB3C88"/>
    <w:rsid w:val="00DB403A"/>
    <w:rsid w:val="00DB50E3"/>
    <w:rsid w:val="00DB7860"/>
    <w:rsid w:val="00DC0122"/>
    <w:rsid w:val="00DC094F"/>
    <w:rsid w:val="00DC1D4D"/>
    <w:rsid w:val="00DC3C18"/>
    <w:rsid w:val="00DC4C98"/>
    <w:rsid w:val="00DD641B"/>
    <w:rsid w:val="00DE023C"/>
    <w:rsid w:val="00DE1E0D"/>
    <w:rsid w:val="00DE238E"/>
    <w:rsid w:val="00DE50EB"/>
    <w:rsid w:val="00DE6069"/>
    <w:rsid w:val="00DE776C"/>
    <w:rsid w:val="00DF3C62"/>
    <w:rsid w:val="00DF52CD"/>
    <w:rsid w:val="00DF5B5C"/>
    <w:rsid w:val="00DF6398"/>
    <w:rsid w:val="00DF6B7E"/>
    <w:rsid w:val="00DF7084"/>
    <w:rsid w:val="00E01B7C"/>
    <w:rsid w:val="00E03CB2"/>
    <w:rsid w:val="00E060E8"/>
    <w:rsid w:val="00E078D1"/>
    <w:rsid w:val="00E107DC"/>
    <w:rsid w:val="00E130A4"/>
    <w:rsid w:val="00E155EE"/>
    <w:rsid w:val="00E15729"/>
    <w:rsid w:val="00E15944"/>
    <w:rsid w:val="00E17CD1"/>
    <w:rsid w:val="00E2010F"/>
    <w:rsid w:val="00E232A7"/>
    <w:rsid w:val="00E239DC"/>
    <w:rsid w:val="00E27867"/>
    <w:rsid w:val="00E337DF"/>
    <w:rsid w:val="00E35042"/>
    <w:rsid w:val="00E36B99"/>
    <w:rsid w:val="00E36F8F"/>
    <w:rsid w:val="00E3715B"/>
    <w:rsid w:val="00E37345"/>
    <w:rsid w:val="00E424F2"/>
    <w:rsid w:val="00E4540D"/>
    <w:rsid w:val="00E51C6C"/>
    <w:rsid w:val="00E52F4D"/>
    <w:rsid w:val="00E542CF"/>
    <w:rsid w:val="00E54E65"/>
    <w:rsid w:val="00E57067"/>
    <w:rsid w:val="00E608D0"/>
    <w:rsid w:val="00E61287"/>
    <w:rsid w:val="00E6150B"/>
    <w:rsid w:val="00E61F44"/>
    <w:rsid w:val="00E62B18"/>
    <w:rsid w:val="00E65989"/>
    <w:rsid w:val="00E66855"/>
    <w:rsid w:val="00E674E0"/>
    <w:rsid w:val="00E750C8"/>
    <w:rsid w:val="00E7588F"/>
    <w:rsid w:val="00E76CF6"/>
    <w:rsid w:val="00E77577"/>
    <w:rsid w:val="00E77C50"/>
    <w:rsid w:val="00E81BA0"/>
    <w:rsid w:val="00E81BE3"/>
    <w:rsid w:val="00E832C5"/>
    <w:rsid w:val="00E8612E"/>
    <w:rsid w:val="00E90B1E"/>
    <w:rsid w:val="00E94E6F"/>
    <w:rsid w:val="00E9528F"/>
    <w:rsid w:val="00E960D9"/>
    <w:rsid w:val="00E96CC4"/>
    <w:rsid w:val="00EA1C30"/>
    <w:rsid w:val="00EA23EE"/>
    <w:rsid w:val="00EA3A5D"/>
    <w:rsid w:val="00EA60F3"/>
    <w:rsid w:val="00EB0011"/>
    <w:rsid w:val="00EB1370"/>
    <w:rsid w:val="00EB13FF"/>
    <w:rsid w:val="00EB27FF"/>
    <w:rsid w:val="00EB39F5"/>
    <w:rsid w:val="00EB3B33"/>
    <w:rsid w:val="00EB671A"/>
    <w:rsid w:val="00EB7231"/>
    <w:rsid w:val="00EB7BA5"/>
    <w:rsid w:val="00EB7E18"/>
    <w:rsid w:val="00EC1518"/>
    <w:rsid w:val="00EC17BF"/>
    <w:rsid w:val="00EC1F63"/>
    <w:rsid w:val="00EC2C65"/>
    <w:rsid w:val="00EC3623"/>
    <w:rsid w:val="00EC372C"/>
    <w:rsid w:val="00EC3BF5"/>
    <w:rsid w:val="00EC7155"/>
    <w:rsid w:val="00ED11BB"/>
    <w:rsid w:val="00ED286C"/>
    <w:rsid w:val="00ED2A84"/>
    <w:rsid w:val="00ED318C"/>
    <w:rsid w:val="00ED3477"/>
    <w:rsid w:val="00ED5BCA"/>
    <w:rsid w:val="00ED701C"/>
    <w:rsid w:val="00EE05D6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64EC"/>
    <w:rsid w:val="00F01366"/>
    <w:rsid w:val="00F04AD9"/>
    <w:rsid w:val="00F079DB"/>
    <w:rsid w:val="00F106FA"/>
    <w:rsid w:val="00F12ADC"/>
    <w:rsid w:val="00F12B6A"/>
    <w:rsid w:val="00F175A9"/>
    <w:rsid w:val="00F21944"/>
    <w:rsid w:val="00F22168"/>
    <w:rsid w:val="00F22818"/>
    <w:rsid w:val="00F23398"/>
    <w:rsid w:val="00F23749"/>
    <w:rsid w:val="00F24AF7"/>
    <w:rsid w:val="00F263C3"/>
    <w:rsid w:val="00F27670"/>
    <w:rsid w:val="00F30A13"/>
    <w:rsid w:val="00F326E5"/>
    <w:rsid w:val="00F339A3"/>
    <w:rsid w:val="00F339D4"/>
    <w:rsid w:val="00F353EA"/>
    <w:rsid w:val="00F4262B"/>
    <w:rsid w:val="00F42CBB"/>
    <w:rsid w:val="00F45EC9"/>
    <w:rsid w:val="00F50238"/>
    <w:rsid w:val="00F51D64"/>
    <w:rsid w:val="00F52D7C"/>
    <w:rsid w:val="00F53AC0"/>
    <w:rsid w:val="00F56A0E"/>
    <w:rsid w:val="00F63DEB"/>
    <w:rsid w:val="00F653DD"/>
    <w:rsid w:val="00F66181"/>
    <w:rsid w:val="00F71A1A"/>
    <w:rsid w:val="00F80223"/>
    <w:rsid w:val="00F859AB"/>
    <w:rsid w:val="00F85A9A"/>
    <w:rsid w:val="00F863EE"/>
    <w:rsid w:val="00F8706A"/>
    <w:rsid w:val="00F872DD"/>
    <w:rsid w:val="00F875F6"/>
    <w:rsid w:val="00F904D3"/>
    <w:rsid w:val="00F93647"/>
    <w:rsid w:val="00F96043"/>
    <w:rsid w:val="00FA34CC"/>
    <w:rsid w:val="00FA57C3"/>
    <w:rsid w:val="00FA659C"/>
    <w:rsid w:val="00FA7E7C"/>
    <w:rsid w:val="00FB2A72"/>
    <w:rsid w:val="00FB49A3"/>
    <w:rsid w:val="00FB59DF"/>
    <w:rsid w:val="00FB64B2"/>
    <w:rsid w:val="00FB6DAB"/>
    <w:rsid w:val="00FB6DB6"/>
    <w:rsid w:val="00FB74FE"/>
    <w:rsid w:val="00FB7EC2"/>
    <w:rsid w:val="00FC0196"/>
    <w:rsid w:val="00FC19D9"/>
    <w:rsid w:val="00FC3DC2"/>
    <w:rsid w:val="00FC558D"/>
    <w:rsid w:val="00FC6393"/>
    <w:rsid w:val="00FC71FD"/>
    <w:rsid w:val="00FC74CB"/>
    <w:rsid w:val="00FC78EC"/>
    <w:rsid w:val="00FC7B7A"/>
    <w:rsid w:val="00FD09DD"/>
    <w:rsid w:val="00FD2245"/>
    <w:rsid w:val="00FD26BB"/>
    <w:rsid w:val="00FD38CD"/>
    <w:rsid w:val="00FD54B8"/>
    <w:rsid w:val="00FE0079"/>
    <w:rsid w:val="00FE0C24"/>
    <w:rsid w:val="00FE284B"/>
    <w:rsid w:val="00FE39CC"/>
    <w:rsid w:val="00FE3FA7"/>
    <w:rsid w:val="00FE4D97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8A63-8020-4691-A961-0315415E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317</cp:revision>
  <dcterms:created xsi:type="dcterms:W3CDTF">2017-01-13T02:07:00Z</dcterms:created>
  <dcterms:modified xsi:type="dcterms:W3CDTF">2021-12-27T01:39:00Z</dcterms:modified>
</cp:coreProperties>
</file>